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8419F4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51DC6">
        <w:rPr>
          <w:b/>
          <w:caps/>
          <w:sz w:val="24"/>
          <w:szCs w:val="24"/>
        </w:rPr>
        <w:t>1</w:t>
      </w:r>
      <w:r w:rsidR="00EE659C">
        <w:rPr>
          <w:b/>
          <w:caps/>
          <w:sz w:val="24"/>
          <w:szCs w:val="24"/>
        </w:rPr>
        <w:t>6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7328C0">
        <w:rPr>
          <w:b/>
          <w:sz w:val="24"/>
          <w:szCs w:val="24"/>
        </w:rPr>
        <w:t>22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2552E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7328C0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7328C0">
        <w:rPr>
          <w:sz w:val="24"/>
          <w:szCs w:val="24"/>
        </w:rPr>
        <w:t>22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7328C0" w:rsidP="000D36E9">
      <w:pPr>
        <w:ind w:firstLine="709"/>
        <w:jc w:val="both"/>
        <w:rPr>
          <w:sz w:val="24"/>
          <w:szCs w:val="24"/>
        </w:rPr>
      </w:pPr>
      <w:r w:rsidRPr="007328C0">
        <w:rPr>
          <w:sz w:val="24"/>
          <w:szCs w:val="24"/>
        </w:rPr>
        <w:t>28.09.2021г. в Адвокатскую палату Московской области поступило</w:t>
      </w:r>
      <w:r>
        <w:rPr>
          <w:sz w:val="24"/>
          <w:szCs w:val="24"/>
        </w:rPr>
        <w:t xml:space="preserve"> </w:t>
      </w:r>
      <w:r w:rsidRPr="007328C0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Pr="007328C0">
        <w:rPr>
          <w:sz w:val="24"/>
          <w:szCs w:val="24"/>
        </w:rPr>
        <w:t>Толчеева</w:t>
      </w:r>
      <w:proofErr w:type="spellEnd"/>
      <w:r w:rsidRPr="007328C0">
        <w:rPr>
          <w:sz w:val="24"/>
          <w:szCs w:val="24"/>
        </w:rPr>
        <w:t xml:space="preserve"> М.Н. в отношении адвоката </w:t>
      </w:r>
      <w:r w:rsidR="002552EF">
        <w:rPr>
          <w:sz w:val="24"/>
          <w:szCs w:val="24"/>
        </w:rPr>
        <w:t>П.М.В.</w:t>
      </w:r>
      <w:r w:rsidRPr="007328C0">
        <w:rPr>
          <w:sz w:val="24"/>
          <w:szCs w:val="24"/>
        </w:rPr>
        <w:t xml:space="preserve">, имеющей регистрационный номер </w:t>
      </w:r>
      <w:r w:rsidR="002552EF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7328C0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2552EF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3516C2" w:rsidRDefault="00483279" w:rsidP="00351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28C0" w:rsidRPr="007328C0">
        <w:rPr>
          <w:sz w:val="24"/>
          <w:szCs w:val="24"/>
        </w:rPr>
        <w:t>Как указывается в прилагаемой к представлению жалобе К</w:t>
      </w:r>
      <w:r w:rsidR="002552EF">
        <w:rPr>
          <w:sz w:val="24"/>
          <w:szCs w:val="24"/>
        </w:rPr>
        <w:t>.</w:t>
      </w:r>
      <w:r w:rsidR="007328C0" w:rsidRPr="007328C0">
        <w:rPr>
          <w:sz w:val="24"/>
          <w:szCs w:val="24"/>
        </w:rPr>
        <w:t>Е.И. в отношении адвоката П</w:t>
      </w:r>
      <w:r w:rsidR="002552EF">
        <w:rPr>
          <w:sz w:val="24"/>
          <w:szCs w:val="24"/>
        </w:rPr>
        <w:t>.</w:t>
      </w:r>
      <w:r w:rsidR="007328C0" w:rsidRPr="007328C0">
        <w:rPr>
          <w:sz w:val="24"/>
          <w:szCs w:val="24"/>
        </w:rPr>
        <w:t>М.В., адвокат на протяжении длительного времени угрожает К</w:t>
      </w:r>
      <w:r w:rsidR="002552EF">
        <w:rPr>
          <w:sz w:val="24"/>
          <w:szCs w:val="24"/>
        </w:rPr>
        <w:t>.</w:t>
      </w:r>
      <w:r w:rsidR="007328C0" w:rsidRPr="007328C0">
        <w:rPr>
          <w:sz w:val="24"/>
          <w:szCs w:val="24"/>
        </w:rPr>
        <w:t xml:space="preserve"> связями в правоохранительных органах, что, по её мнению, должно способствовать привлечению к уголовной ответственности, стучит в дверь квартиры, звонит контрагентам по бизнесу с целью опорочи</w:t>
      </w:r>
      <w:r w:rsidR="007328C0">
        <w:rPr>
          <w:sz w:val="24"/>
          <w:szCs w:val="24"/>
        </w:rPr>
        <w:t>ть К</w:t>
      </w:r>
      <w:r w:rsidR="002552EF">
        <w:rPr>
          <w:sz w:val="24"/>
          <w:szCs w:val="24"/>
        </w:rPr>
        <w:t>.</w:t>
      </w:r>
      <w:r w:rsidR="007328C0">
        <w:rPr>
          <w:sz w:val="24"/>
          <w:szCs w:val="24"/>
        </w:rPr>
        <w:t>Е.И. Так, 03.06.2021</w:t>
      </w:r>
      <w:r w:rsidR="007328C0" w:rsidRPr="007328C0">
        <w:rPr>
          <w:sz w:val="24"/>
          <w:szCs w:val="24"/>
        </w:rPr>
        <w:t>г. адвокат позвонила в дверь квартиры и «криком на весь подъезд сообщила, что уведомляет меня и моего супруга, что на нас возбуждено уголовное дело по статье мошенничество, угрожала расправой через знакомых в правоохр</w:t>
      </w:r>
      <w:r w:rsidR="007328C0">
        <w:rPr>
          <w:sz w:val="24"/>
          <w:szCs w:val="24"/>
        </w:rPr>
        <w:t>анительных органах». 04.06.2021</w:t>
      </w:r>
      <w:r w:rsidR="007328C0" w:rsidRPr="007328C0">
        <w:rPr>
          <w:sz w:val="24"/>
          <w:szCs w:val="24"/>
        </w:rPr>
        <w:t>г. заявителю позвонил контрагент и сообщил, что ему звонила адвокат, сказала, что на К</w:t>
      </w:r>
      <w:r w:rsidR="002552EF">
        <w:rPr>
          <w:sz w:val="24"/>
          <w:szCs w:val="24"/>
        </w:rPr>
        <w:t>.</w:t>
      </w:r>
      <w:r w:rsidR="007328C0" w:rsidRPr="007328C0">
        <w:rPr>
          <w:sz w:val="24"/>
          <w:szCs w:val="24"/>
        </w:rPr>
        <w:t>Е.И. и других возбуж</w:t>
      </w:r>
      <w:r w:rsidR="007328C0">
        <w:rPr>
          <w:sz w:val="24"/>
          <w:szCs w:val="24"/>
        </w:rPr>
        <w:t>дено уголовное дело. 04.08.2021</w:t>
      </w:r>
      <w:r w:rsidR="007328C0" w:rsidRPr="007328C0">
        <w:rPr>
          <w:sz w:val="24"/>
          <w:szCs w:val="24"/>
        </w:rPr>
        <w:t xml:space="preserve">г. адвокат прислала </w:t>
      </w:r>
      <w:proofErr w:type="spellStart"/>
      <w:r w:rsidR="007328C0" w:rsidRPr="007328C0">
        <w:rPr>
          <w:sz w:val="24"/>
          <w:szCs w:val="24"/>
        </w:rPr>
        <w:t>смс-сообщение</w:t>
      </w:r>
      <w:proofErr w:type="spellEnd"/>
      <w:r w:rsidR="007328C0" w:rsidRPr="007328C0">
        <w:rPr>
          <w:sz w:val="24"/>
          <w:szCs w:val="24"/>
        </w:rPr>
        <w:t xml:space="preserve"> с угрозами, сообщила, что написала заявление в Администрацию г. Х</w:t>
      </w:r>
      <w:r w:rsidR="002552EF">
        <w:rPr>
          <w:sz w:val="24"/>
          <w:szCs w:val="24"/>
        </w:rPr>
        <w:t>.</w:t>
      </w:r>
      <w:r w:rsidR="007328C0" w:rsidRPr="007328C0">
        <w:rPr>
          <w:sz w:val="24"/>
          <w:szCs w:val="24"/>
        </w:rPr>
        <w:t xml:space="preserve"> с целью снятия заявителя с тендеров в связ</w:t>
      </w:r>
      <w:r w:rsidR="007328C0">
        <w:rPr>
          <w:sz w:val="24"/>
          <w:szCs w:val="24"/>
        </w:rPr>
        <w:t>и с утратой доверия. 05.08.2021</w:t>
      </w:r>
      <w:r w:rsidR="007328C0" w:rsidRPr="007328C0">
        <w:rPr>
          <w:sz w:val="24"/>
          <w:szCs w:val="24"/>
        </w:rPr>
        <w:t>г. К</w:t>
      </w:r>
      <w:r w:rsidR="002552EF">
        <w:rPr>
          <w:sz w:val="24"/>
          <w:szCs w:val="24"/>
        </w:rPr>
        <w:t>.</w:t>
      </w:r>
      <w:r w:rsidR="007328C0" w:rsidRPr="007328C0">
        <w:rPr>
          <w:sz w:val="24"/>
          <w:szCs w:val="24"/>
        </w:rPr>
        <w:t>Е.И. пришло письмо от другого контрагента, в котором было уведомление адвоката о возбуждении уголовного дела в отношении заявителя</w:t>
      </w:r>
      <w:r w:rsidR="006A29BA" w:rsidRPr="006A29BA">
        <w:rPr>
          <w:sz w:val="24"/>
          <w:szCs w:val="24"/>
        </w:rPr>
        <w:t>.</w:t>
      </w:r>
    </w:p>
    <w:p w:rsidR="00654B23" w:rsidRDefault="007328C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7328C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4C4504">
        <w:rPr>
          <w:sz w:val="24"/>
          <w:szCs w:val="24"/>
        </w:rPr>
        <w:t>3</w:t>
      </w:r>
      <w:r>
        <w:rPr>
          <w:sz w:val="24"/>
          <w:szCs w:val="24"/>
        </w:rPr>
        <w:t>82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423B1E" w:rsidRPr="00FC0ADD">
        <w:rPr>
          <w:sz w:val="24"/>
          <w:szCs w:val="24"/>
        </w:rPr>
        <w:t xml:space="preserve">в ответ на который адвокатом </w:t>
      </w:r>
      <w:r w:rsidR="00423B1E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C131A9">
        <w:rPr>
          <w:sz w:val="24"/>
          <w:szCs w:val="24"/>
        </w:rPr>
        <w:t>.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251DC6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</w:t>
      </w:r>
      <w:r w:rsidR="00BE4CAC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явил</w:t>
      </w:r>
      <w:r w:rsidR="007328C0">
        <w:rPr>
          <w:sz w:val="24"/>
          <w:szCs w:val="24"/>
        </w:rPr>
        <w:t>ась</w:t>
      </w:r>
      <w:r w:rsidR="00212952">
        <w:rPr>
          <w:sz w:val="24"/>
          <w:szCs w:val="24"/>
        </w:rPr>
        <w:t>,</w:t>
      </w:r>
      <w:r w:rsidR="001F7FE6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возражал</w:t>
      </w:r>
      <w:r w:rsidR="007328C0">
        <w:rPr>
          <w:sz w:val="24"/>
          <w:szCs w:val="24"/>
        </w:rPr>
        <w:t>а</w:t>
      </w:r>
      <w:r w:rsidR="00BE4CAC">
        <w:rPr>
          <w:sz w:val="24"/>
          <w:szCs w:val="24"/>
        </w:rPr>
        <w:t xml:space="preserve"> против </w:t>
      </w:r>
      <w:r w:rsidR="007328C0">
        <w:rPr>
          <w:sz w:val="24"/>
          <w:szCs w:val="24"/>
        </w:rPr>
        <w:t>представления</w:t>
      </w:r>
      <w:r w:rsidR="00BE4CAC">
        <w:rPr>
          <w:sz w:val="24"/>
          <w:szCs w:val="24"/>
        </w:rPr>
        <w:t>, поддержал</w:t>
      </w:r>
      <w:r w:rsidR="007328C0">
        <w:rPr>
          <w:sz w:val="24"/>
          <w:szCs w:val="24"/>
        </w:rPr>
        <w:t>а</w:t>
      </w:r>
      <w:r w:rsidR="00BE4CA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8822BC" w:rsidRPr="00BE4CAC" w:rsidRDefault="00BE4CAC" w:rsidP="007328C0">
      <w:pPr>
        <w:jc w:val="both"/>
        <w:rPr>
          <w:sz w:val="24"/>
          <w:szCs w:val="24"/>
        </w:rPr>
      </w:pPr>
      <w:r>
        <w:rPr>
          <w:szCs w:val="24"/>
        </w:rPr>
        <w:t xml:space="preserve">             </w:t>
      </w:r>
      <w:r w:rsidR="00670EC4" w:rsidRPr="00BE4CAC">
        <w:rPr>
          <w:sz w:val="24"/>
          <w:szCs w:val="24"/>
        </w:rPr>
        <w:t>26.10</w:t>
      </w:r>
      <w:r w:rsidR="00611BB5" w:rsidRPr="00BE4CAC">
        <w:rPr>
          <w:sz w:val="24"/>
          <w:szCs w:val="24"/>
        </w:rPr>
        <w:t>.2021</w:t>
      </w:r>
      <w:r w:rsidR="00AD729C" w:rsidRPr="00BE4CAC">
        <w:rPr>
          <w:sz w:val="24"/>
          <w:szCs w:val="24"/>
        </w:rPr>
        <w:t xml:space="preserve">г. квалификационная комиссия дала </w:t>
      </w:r>
      <w:r w:rsidR="00DD556E" w:rsidRPr="00BE4CAC">
        <w:rPr>
          <w:sz w:val="24"/>
          <w:szCs w:val="24"/>
        </w:rPr>
        <w:t xml:space="preserve">заключение </w:t>
      </w:r>
      <w:r w:rsidR="007328C0" w:rsidRPr="007328C0">
        <w:rPr>
          <w:sz w:val="24"/>
          <w:szCs w:val="24"/>
        </w:rPr>
        <w:t xml:space="preserve">о наличии в действиях адвоката </w:t>
      </w:r>
      <w:r w:rsidR="002552EF">
        <w:rPr>
          <w:sz w:val="24"/>
          <w:szCs w:val="24"/>
        </w:rPr>
        <w:t>П.М.В.</w:t>
      </w:r>
      <w:r w:rsidR="007328C0" w:rsidRPr="007328C0">
        <w:rPr>
          <w:sz w:val="24"/>
          <w:szCs w:val="24"/>
        </w:rPr>
        <w:t xml:space="preserve"> нарушения п.2 ст.5,  п.2 ст.8, п.5 ст.9 Кодекса профессиональной этики адвоката, выразившегося в том, что адвокат составила и направила лицу «Уведомление» в котором содержится утверждение о совершении данным лицом преступления и впоследствии стала распространять данную информацию иным лицам и организациям</w:t>
      </w:r>
      <w:r w:rsidR="00A85A87" w:rsidRPr="00BE4CAC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8419F4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11.2021г. от</w:t>
      </w:r>
      <w:r w:rsidR="00251DC6" w:rsidRPr="00BE4CAC">
        <w:rPr>
          <w:szCs w:val="24"/>
        </w:rPr>
        <w:t xml:space="preserve"> </w:t>
      </w:r>
      <w:r w:rsidR="00074084" w:rsidRPr="00BE4CAC">
        <w:rPr>
          <w:szCs w:val="24"/>
        </w:rPr>
        <w:t xml:space="preserve">адвоката </w:t>
      </w:r>
      <w:r>
        <w:rPr>
          <w:szCs w:val="24"/>
        </w:rPr>
        <w:t xml:space="preserve">поступило </w:t>
      </w:r>
      <w:r w:rsidR="008040C5" w:rsidRPr="00BE4CAC">
        <w:rPr>
          <w:szCs w:val="24"/>
        </w:rPr>
        <w:t>несогласие с</w:t>
      </w:r>
      <w:r w:rsidR="00251DC6" w:rsidRPr="00BE4CAC">
        <w:rPr>
          <w:szCs w:val="24"/>
        </w:rPr>
        <w:t xml:space="preserve"> </w:t>
      </w:r>
      <w:r w:rsidR="00483279" w:rsidRPr="00BE4CAC">
        <w:rPr>
          <w:szCs w:val="24"/>
        </w:rPr>
        <w:t>заключение</w:t>
      </w:r>
      <w:r w:rsidR="008040C5" w:rsidRPr="00BE4CAC">
        <w:rPr>
          <w:szCs w:val="24"/>
        </w:rPr>
        <w:t>м</w:t>
      </w:r>
      <w:r w:rsidR="00483279" w:rsidRPr="00BE4CAC">
        <w:rPr>
          <w:szCs w:val="24"/>
        </w:rPr>
        <w:t xml:space="preserve"> квалификационной комиссии.</w:t>
      </w:r>
    </w:p>
    <w:p w:rsidR="008419F4" w:rsidRPr="00BE4CAC" w:rsidRDefault="008419F4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11.2021г. в рамках дисциплинарного производства поступило обращение М</w:t>
      </w:r>
      <w:r w:rsidR="002552EF">
        <w:rPr>
          <w:szCs w:val="24"/>
        </w:rPr>
        <w:t>.</w:t>
      </w:r>
      <w:r>
        <w:rPr>
          <w:szCs w:val="24"/>
        </w:rPr>
        <w:t xml:space="preserve">Р.О. в поддержку адвоката. </w:t>
      </w:r>
    </w:p>
    <w:p w:rsidR="00251DC6" w:rsidRPr="00BE4CAC" w:rsidRDefault="00251DC6" w:rsidP="00483279">
      <w:pPr>
        <w:pStyle w:val="aa"/>
        <w:ind w:firstLine="708"/>
        <w:jc w:val="both"/>
        <w:rPr>
          <w:szCs w:val="24"/>
        </w:rPr>
      </w:pP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7328C0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>, выразил</w:t>
      </w:r>
      <w:r w:rsidR="007328C0">
        <w:rPr>
          <w:sz w:val="24"/>
          <w:szCs w:val="24"/>
          <w:lang w:eastAsia="en-US"/>
        </w:rPr>
        <w:t>а</w:t>
      </w:r>
      <w:r w:rsidR="0030370E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486F8B" w:rsidRPr="008B7B03">
        <w:rPr>
          <w:b/>
          <w:sz w:val="24"/>
          <w:szCs w:val="24"/>
          <w:lang w:eastAsia="en-US"/>
        </w:rPr>
        <w:t xml:space="preserve">, </w:t>
      </w:r>
      <w:r w:rsidR="00486F8B" w:rsidRPr="003958A6">
        <w:rPr>
          <w:sz w:val="24"/>
          <w:szCs w:val="24"/>
          <w:lang w:eastAsia="en-US"/>
        </w:rPr>
        <w:t>впоследствии признав недостаточное понимание этических требований к адвокату</w:t>
      </w:r>
      <w:r w:rsidR="00486F8B">
        <w:rPr>
          <w:sz w:val="24"/>
          <w:szCs w:val="24"/>
          <w:lang w:eastAsia="en-US"/>
        </w:rPr>
        <w:t xml:space="preserve"> и осуществлению своих профессиональных обязанностей, указав на первый случай привлечения её к дисциплинарной ответственности, и обещала впредь не позволять себе поведение, дискредитирующее звание адвоката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02D73" w:rsidRDefault="00002D73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пространение порочащих сведений о совершении лицом преступления в отсутствие вступившего в законную силу приговора суда, используемое адвокатом в качестве инструмента давления на оппонентов доверителя, является дисциплинарным проступком, </w:t>
      </w:r>
      <w:r w:rsidR="006F1D23">
        <w:rPr>
          <w:sz w:val="24"/>
          <w:szCs w:val="24"/>
          <w:lang w:eastAsia="en-US"/>
        </w:rPr>
        <w:t>подрывающим доверие к институту адвокатуры и адвокатскому сообществу.</w:t>
      </w:r>
    </w:p>
    <w:p w:rsidR="00486F8B" w:rsidRDefault="00486F8B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заверения адвоката в том, что ею сделаны надлежащие выводы</w:t>
      </w:r>
      <w:r w:rsidR="006F1D23">
        <w:rPr>
          <w:sz w:val="24"/>
          <w:szCs w:val="24"/>
          <w:lang w:eastAsia="en-US"/>
        </w:rPr>
        <w:t xml:space="preserve"> и подобных действий он</w:t>
      </w:r>
      <w:r w:rsidR="008B7B03">
        <w:rPr>
          <w:sz w:val="24"/>
          <w:szCs w:val="24"/>
          <w:lang w:eastAsia="en-US"/>
        </w:rPr>
        <w:t>а</w:t>
      </w:r>
      <w:r w:rsidR="006F1D23">
        <w:rPr>
          <w:sz w:val="24"/>
          <w:szCs w:val="24"/>
          <w:lang w:eastAsia="en-US"/>
        </w:rPr>
        <w:t xml:space="preserve"> впредь не допустит</w:t>
      </w:r>
      <w:r>
        <w:rPr>
          <w:sz w:val="24"/>
          <w:szCs w:val="24"/>
          <w:lang w:eastAsia="en-US"/>
        </w:rPr>
        <w:t xml:space="preserve">, Совет ограничивается объявлением адвокату </w:t>
      </w:r>
      <w:r w:rsidR="004D117E">
        <w:rPr>
          <w:sz w:val="24"/>
          <w:szCs w:val="24"/>
          <w:lang w:eastAsia="en-US"/>
        </w:rPr>
        <w:t>П</w:t>
      </w:r>
      <w:r w:rsidR="002552EF">
        <w:rPr>
          <w:sz w:val="24"/>
          <w:szCs w:val="24"/>
          <w:lang w:eastAsia="en-US"/>
        </w:rPr>
        <w:t>.</w:t>
      </w:r>
      <w:r w:rsidR="004D117E">
        <w:rPr>
          <w:sz w:val="24"/>
          <w:szCs w:val="24"/>
          <w:lang w:eastAsia="en-US"/>
        </w:rPr>
        <w:t>М.В. замечания.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BE4CAC" w:rsidRDefault="00DD53D0" w:rsidP="007328C0">
      <w:pPr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           </w:t>
      </w:r>
      <w:r w:rsidR="0001729E"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7328C0" w:rsidRPr="007328C0">
        <w:rPr>
          <w:sz w:val="24"/>
          <w:szCs w:val="24"/>
        </w:rPr>
        <w:t>п.2 ст.5,  п.2 ст.8, п.5 ст.9 Кодекса профессиональной этики адвоката, выразивш</w:t>
      </w:r>
      <w:r w:rsidR="007328C0">
        <w:rPr>
          <w:sz w:val="24"/>
          <w:szCs w:val="24"/>
        </w:rPr>
        <w:t>ие</w:t>
      </w:r>
      <w:r w:rsidR="007328C0" w:rsidRPr="007328C0">
        <w:rPr>
          <w:sz w:val="24"/>
          <w:szCs w:val="24"/>
        </w:rPr>
        <w:t>ся в том, что адвокат составила и направила лицу «Уведомление» в котором содержится утверждение о совершении данным лицом преступления и впоследствии стала распространять данную информацию иным лицам и организациям</w:t>
      </w:r>
      <w:r w:rsidR="0001729E" w:rsidRPr="00BE4CAC">
        <w:rPr>
          <w:szCs w:val="24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EE659C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2552EF">
        <w:rPr>
          <w:szCs w:val="24"/>
        </w:rPr>
        <w:t>П.М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7328C0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2552EF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8419F4" w:rsidRDefault="008419F4" w:rsidP="008419F4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8419F4" w:rsidRDefault="008419F4" w:rsidP="008419F4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71" w:rsidRDefault="00D34171" w:rsidP="00C01A07">
      <w:r>
        <w:separator/>
      </w:r>
    </w:p>
  </w:endnote>
  <w:endnote w:type="continuationSeparator" w:id="0">
    <w:p w:rsidR="00D34171" w:rsidRDefault="00D3417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71" w:rsidRDefault="00D34171" w:rsidP="00C01A07">
      <w:r>
        <w:separator/>
      </w:r>
    </w:p>
  </w:footnote>
  <w:footnote w:type="continuationSeparator" w:id="0">
    <w:p w:rsidR="00D34171" w:rsidRDefault="00D3417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E4CAC" w:rsidRDefault="00E50EB7">
        <w:pPr>
          <w:pStyle w:val="af7"/>
          <w:jc w:val="right"/>
        </w:pPr>
        <w:r>
          <w:fldChar w:fldCharType="begin"/>
        </w:r>
        <w:r w:rsidR="00D34171">
          <w:instrText>PAGE   \* MERGEFORMAT</w:instrText>
        </w:r>
        <w:r>
          <w:fldChar w:fldCharType="separate"/>
        </w:r>
        <w:r w:rsidR="00255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CAC" w:rsidRDefault="00BE4C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3918BD"/>
    <w:multiLevelType w:val="hybridMultilevel"/>
    <w:tmpl w:val="89FA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2D73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7EF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7564E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552EF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6C2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58A6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51AF"/>
    <w:rsid w:val="003E61A7"/>
    <w:rsid w:val="003E6356"/>
    <w:rsid w:val="003E6A0D"/>
    <w:rsid w:val="003F2B9B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3B1E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86F8B"/>
    <w:rsid w:val="004B06E2"/>
    <w:rsid w:val="004B31EF"/>
    <w:rsid w:val="004B49C6"/>
    <w:rsid w:val="004B760B"/>
    <w:rsid w:val="004C1331"/>
    <w:rsid w:val="004C23D9"/>
    <w:rsid w:val="004C4504"/>
    <w:rsid w:val="004C7B87"/>
    <w:rsid w:val="004D117E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10DC"/>
    <w:rsid w:val="0056296C"/>
    <w:rsid w:val="00563040"/>
    <w:rsid w:val="00563614"/>
    <w:rsid w:val="00577F8B"/>
    <w:rsid w:val="00582838"/>
    <w:rsid w:val="005828E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1D23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8C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40C5"/>
    <w:rsid w:val="008060BE"/>
    <w:rsid w:val="008121E2"/>
    <w:rsid w:val="00816D7F"/>
    <w:rsid w:val="00824B1C"/>
    <w:rsid w:val="00832545"/>
    <w:rsid w:val="00834921"/>
    <w:rsid w:val="00835F01"/>
    <w:rsid w:val="008409A9"/>
    <w:rsid w:val="008419F4"/>
    <w:rsid w:val="008423DE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6BA4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B7B03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056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19E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4CAC"/>
    <w:rsid w:val="00BF3F01"/>
    <w:rsid w:val="00C01A07"/>
    <w:rsid w:val="00C03719"/>
    <w:rsid w:val="00C03972"/>
    <w:rsid w:val="00C0490B"/>
    <w:rsid w:val="00C1000C"/>
    <w:rsid w:val="00C1108D"/>
    <w:rsid w:val="00C11183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37F6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0AD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1D67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F33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171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5DD3"/>
    <w:rsid w:val="00DF755B"/>
    <w:rsid w:val="00E03595"/>
    <w:rsid w:val="00E042C5"/>
    <w:rsid w:val="00E048DD"/>
    <w:rsid w:val="00E119D7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0EB7"/>
    <w:rsid w:val="00E52443"/>
    <w:rsid w:val="00E54B40"/>
    <w:rsid w:val="00E565F7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659C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2932-33EB-43CA-8E70-4F2417B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12-02T12:08:00Z</cp:lastPrinted>
  <dcterms:created xsi:type="dcterms:W3CDTF">2021-11-29T17:00:00Z</dcterms:created>
  <dcterms:modified xsi:type="dcterms:W3CDTF">2022-03-18T17:53:00Z</dcterms:modified>
</cp:coreProperties>
</file>